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BA" w:rsidRPr="003A54A2" w:rsidRDefault="00DD36BA" w:rsidP="00523922">
      <w:pPr>
        <w:tabs>
          <w:tab w:val="left" w:pos="5103"/>
        </w:tabs>
        <w:rPr>
          <w:rFonts w:ascii="Times New Roman" w:hAnsi="Times New Roman"/>
          <w:lang w:val="hu-HU"/>
        </w:rPr>
      </w:pPr>
    </w:p>
    <w:sectPr w:rsidR="00DD36BA" w:rsidRPr="003A54A2" w:rsidSect="00523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103" w:right="5379" w:bottom="397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25" w:rsidRDefault="00E77F25" w:rsidP="00E77F25">
      <w:r>
        <w:separator/>
      </w:r>
    </w:p>
  </w:endnote>
  <w:endnote w:type="continuationSeparator" w:id="0">
    <w:p w:rsidR="00E77F25" w:rsidRDefault="00E77F25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C" w:rsidRDefault="004040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C" w:rsidRDefault="0040407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C" w:rsidRDefault="004040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25" w:rsidRDefault="00E77F25" w:rsidP="00E77F25">
      <w:r>
        <w:separator/>
      </w:r>
    </w:p>
  </w:footnote>
  <w:footnote w:type="continuationSeparator" w:id="0">
    <w:p w:rsidR="00E77F25" w:rsidRDefault="00E77F25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C" w:rsidRDefault="004040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25" w:rsidRPr="003A54A2" w:rsidRDefault="00D01768">
    <w:pPr>
      <w:pStyle w:val="lfej"/>
      <w:rPr>
        <w:rFonts w:ascii="Times New Roman" w:hAnsi="Times New Roman"/>
      </w:rPr>
    </w:pPr>
    <w:bookmarkStart w:id="0" w:name="_GoBack"/>
    <w:bookmarkEnd w:id="0"/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3</wp:posOffset>
          </wp:positionH>
          <wp:positionV relativeFrom="page">
            <wp:posOffset>0</wp:posOffset>
          </wp:positionV>
          <wp:extent cx="7558514" cy="10691640"/>
          <wp:effectExtent l="0" t="0" r="444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2017_Nyitotttemplom_plakat_bianco_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514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07C" w:rsidRDefault="0040407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F25"/>
    <w:rsid w:val="00362D79"/>
    <w:rsid w:val="003A54A2"/>
    <w:rsid w:val="0040407C"/>
    <w:rsid w:val="0042545B"/>
    <w:rsid w:val="004C0868"/>
    <w:rsid w:val="00523922"/>
    <w:rsid w:val="006303D8"/>
    <w:rsid w:val="0084798C"/>
    <w:rsid w:val="00D01768"/>
    <w:rsid w:val="00D73A2F"/>
    <w:rsid w:val="00DD36BA"/>
    <w:rsid w:val="00E7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BD75C23-10E3-4C62-A164-6B6D3701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77F25"/>
  </w:style>
  <w:style w:type="paragraph" w:styleId="llb">
    <w:name w:val="footer"/>
    <w:basedOn w:val="Norml"/>
    <w:link w:val="llb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77F25"/>
  </w:style>
  <w:style w:type="paragraph" w:styleId="Buborkszveg">
    <w:name w:val="Balloon Text"/>
    <w:basedOn w:val="Norml"/>
    <w:link w:val="Buborkszveg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B58E5-7D63-4DB7-9637-5FECA14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lt</cp:lastModifiedBy>
  <cp:revision>5</cp:revision>
  <cp:lastPrinted>2016-06-29T12:36:00Z</cp:lastPrinted>
  <dcterms:created xsi:type="dcterms:W3CDTF">2016-06-29T12:36:00Z</dcterms:created>
  <dcterms:modified xsi:type="dcterms:W3CDTF">2018-06-27T07:37:00Z</dcterms:modified>
</cp:coreProperties>
</file>